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4EB0" w:rsidRDefault="00094EB0" w:rsidP="007D03FF">
      <w:pPr>
        <w:ind w:left="-284" w:right="-376"/>
      </w:pPr>
    </w:p>
    <w:p w:rsidR="00FD31E1" w:rsidRDefault="00DD52D2" w:rsidP="00F00746">
      <w:pPr>
        <w:ind w:left="-284" w:right="-376"/>
        <w:jc w:val="center"/>
        <w:rPr>
          <w:b/>
          <w:bCs/>
        </w:rPr>
      </w:pPr>
      <w:r>
        <w:rPr>
          <w:b/>
          <w:bCs/>
        </w:rPr>
        <w:t xml:space="preserve">TALLER DE REPASO </w:t>
      </w:r>
    </w:p>
    <w:p w:rsidR="00DD52D2" w:rsidRDefault="00DD52D2" w:rsidP="00F00746">
      <w:pPr>
        <w:ind w:left="-284" w:right="-376"/>
        <w:jc w:val="center"/>
        <w:rPr>
          <w:b/>
          <w:bCs/>
        </w:rPr>
      </w:pPr>
      <w:r>
        <w:rPr>
          <w:b/>
          <w:bCs/>
        </w:rPr>
        <w:t>CONTENIDOS DESARROLLADOS PRIMER PERÍODO</w:t>
      </w:r>
    </w:p>
    <w:p w:rsidR="00E72FA2" w:rsidRPr="00F00746" w:rsidRDefault="00E72FA2" w:rsidP="00F00746">
      <w:pPr>
        <w:ind w:left="-284" w:right="-376"/>
        <w:jc w:val="center"/>
        <w:rPr>
          <w:b/>
          <w:bCs/>
        </w:rPr>
      </w:pPr>
      <w:r>
        <w:rPr>
          <w:b/>
          <w:bCs/>
        </w:rPr>
        <w:t xml:space="preserve">GRADO:  </w:t>
      </w:r>
      <w:r w:rsidR="00785551">
        <w:rPr>
          <w:b/>
          <w:bCs/>
        </w:rPr>
        <w:t>Sexto</w:t>
      </w:r>
    </w:p>
    <w:p w:rsidR="00F00746" w:rsidRDefault="00F00746" w:rsidP="007D03FF">
      <w:pPr>
        <w:ind w:left="-284" w:right="-376"/>
      </w:pPr>
    </w:p>
    <w:tbl>
      <w:tblPr>
        <w:tblStyle w:val="Tablaconcuadrcula"/>
        <w:tblW w:w="9918" w:type="dxa"/>
        <w:tblInd w:w="-284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DD52D2" w:rsidTr="00DD52D2">
        <w:tc>
          <w:tcPr>
            <w:tcW w:w="5099" w:type="dxa"/>
          </w:tcPr>
          <w:p w:rsidR="00DD52D2" w:rsidRDefault="00DD52D2" w:rsidP="007D03FF">
            <w:pPr>
              <w:ind w:right="-376"/>
            </w:pPr>
            <w:r>
              <w:t>ÁREA:</w:t>
            </w:r>
            <w:r w:rsidR="00273AD8">
              <w:t xml:space="preserve"> </w:t>
            </w:r>
            <w:r w:rsidR="0022045B">
              <w:t>Historia</w:t>
            </w:r>
          </w:p>
        </w:tc>
        <w:tc>
          <w:tcPr>
            <w:tcW w:w="4819" w:type="dxa"/>
          </w:tcPr>
          <w:p w:rsidR="00DD52D2" w:rsidRDefault="00DD52D2" w:rsidP="007D03FF">
            <w:pPr>
              <w:ind w:right="-376"/>
            </w:pPr>
            <w:r>
              <w:t xml:space="preserve">DOCENTE:  </w:t>
            </w:r>
            <w:r w:rsidR="00273AD8">
              <w:t>Elcy Sánchez</w:t>
            </w:r>
          </w:p>
        </w:tc>
      </w:tr>
    </w:tbl>
    <w:p w:rsidR="00F00746" w:rsidRDefault="00F00746" w:rsidP="007D03FF">
      <w:pPr>
        <w:ind w:left="-284" w:right="-376"/>
      </w:pPr>
    </w:p>
    <w:p w:rsidR="00F00746" w:rsidRDefault="00F00746" w:rsidP="00DD52D2">
      <w:pPr>
        <w:pStyle w:val="Prrafodelista"/>
        <w:numPr>
          <w:ilvl w:val="0"/>
          <w:numId w:val="5"/>
        </w:numPr>
        <w:ind w:right="-376"/>
        <w:rPr>
          <w:b/>
          <w:bCs/>
        </w:rPr>
      </w:pPr>
      <w:r w:rsidRPr="00E72FA2">
        <w:rPr>
          <w:b/>
          <w:bCs/>
        </w:rPr>
        <w:t>INDICADORES DE DESEMPEÑO:</w:t>
      </w:r>
    </w:p>
    <w:p w:rsidR="00C43B91" w:rsidRDefault="00C43B91" w:rsidP="007D03FF">
      <w:pPr>
        <w:ind w:left="-284" w:right="-376"/>
      </w:pPr>
    </w:p>
    <w:p w:rsidR="004C628C" w:rsidRDefault="00C43B91" w:rsidP="0022045B">
      <w:pPr>
        <w:ind w:left="-284" w:right="-376"/>
      </w:pPr>
      <w:r>
        <w:t xml:space="preserve">Identifica </w:t>
      </w:r>
      <w:r w:rsidR="00840FA1">
        <w:t>las caracteristicas de l</w:t>
      </w:r>
      <w:r w:rsidR="0022045B">
        <w:t>os sitemas economicos y de producción de diferentes civilizaciones</w:t>
      </w:r>
    </w:p>
    <w:p w:rsidR="00C43B91" w:rsidRDefault="00C43B91" w:rsidP="007D03FF">
      <w:pPr>
        <w:ind w:left="-284" w:right="-376"/>
      </w:pPr>
    </w:p>
    <w:p w:rsidR="00CE7458" w:rsidRDefault="00DD52D2" w:rsidP="00CE7458">
      <w:pPr>
        <w:pStyle w:val="Prrafodelista"/>
        <w:numPr>
          <w:ilvl w:val="0"/>
          <w:numId w:val="5"/>
        </w:numPr>
        <w:ind w:right="-376"/>
        <w:rPr>
          <w:b/>
          <w:bCs/>
        </w:rPr>
      </w:pPr>
      <w:r w:rsidRPr="00E72FA2">
        <w:rPr>
          <w:b/>
          <w:bCs/>
        </w:rPr>
        <w:t xml:space="preserve">EXPLICACIÓN DEL TEMA O DE LOS TEMAS </w:t>
      </w:r>
    </w:p>
    <w:p w:rsidR="00CE7458" w:rsidRDefault="00CE7458" w:rsidP="00CE7458">
      <w:pPr>
        <w:pStyle w:val="Prrafodelista"/>
        <w:ind w:left="76" w:right="-376"/>
        <w:rPr>
          <w:b/>
          <w:bCs/>
        </w:rPr>
      </w:pPr>
    </w:p>
    <w:p w:rsidR="00CE7458" w:rsidRPr="00CE7458" w:rsidRDefault="00CE7458" w:rsidP="00CE7458">
      <w:pPr>
        <w:pStyle w:val="Prrafodelista"/>
        <w:ind w:left="76" w:right="-376"/>
        <w:rPr>
          <w:b/>
          <w:bCs/>
        </w:rPr>
      </w:pPr>
      <w:r>
        <w:rPr>
          <w:rFonts w:ascii="Arial" w:hAnsi="Arial" w:cs="Arial"/>
          <w:color w:val="000000"/>
          <w:spacing w:val="-15"/>
          <w:sz w:val="20"/>
          <w:szCs w:val="20"/>
        </w:rPr>
        <w:t>¿</w:t>
      </w:r>
      <w:r w:rsidRPr="00CE7458">
        <w:rPr>
          <w:rFonts w:ascii="Arial" w:hAnsi="Arial" w:cs="Arial"/>
          <w:color w:val="000000"/>
          <w:spacing w:val="-15"/>
          <w:sz w:val="20"/>
          <w:szCs w:val="20"/>
        </w:rPr>
        <w:t>Qué es el feudalismo?</w:t>
      </w:r>
    </w:p>
    <w:p w:rsidR="00CE7458" w:rsidRPr="00CE7458" w:rsidRDefault="00CE7458" w:rsidP="00CE7458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E7458">
        <w:rPr>
          <w:rFonts w:ascii="Arial" w:hAnsi="Arial" w:cs="Arial"/>
          <w:color w:val="000000"/>
          <w:sz w:val="20"/>
          <w:szCs w:val="20"/>
        </w:rPr>
        <w:t>El feudalismo fue un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E7458">
        <w:rPr>
          <w:rStyle w:val="Textoennegrita"/>
          <w:rFonts w:ascii="Arial" w:hAnsi="Arial" w:cs="Arial"/>
          <w:color w:val="000000"/>
          <w:sz w:val="20"/>
          <w:szCs w:val="20"/>
        </w:rPr>
        <w:t>sistema social, político y económico que predominó durante la</w:t>
      </w:r>
      <w:r w:rsidRPr="00CE7458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hyperlink r:id="rId8" w:history="1">
        <w:r w:rsidRPr="00CE7458">
          <w:rPr>
            <w:rStyle w:val="Hipervnculo"/>
            <w:rFonts w:ascii="Arial" w:hAnsi="Arial" w:cs="Arial"/>
            <w:b/>
            <w:bCs/>
            <w:color w:val="000000"/>
            <w:sz w:val="20"/>
            <w:szCs w:val="20"/>
          </w:rPr>
          <w:t>Edad Media</w:t>
        </w:r>
      </w:hyperlink>
      <w:r w:rsidRPr="00CE7458">
        <w:rPr>
          <w:rFonts w:ascii="Arial" w:hAnsi="Arial" w:cs="Arial"/>
          <w:color w:val="000000"/>
          <w:sz w:val="20"/>
          <w:szCs w:val="20"/>
        </w:rPr>
        <w:t>, más precisamente abarcó del siglo IX al XV. Caracterizado por un fuerte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Pr="00CE7458">
          <w:rPr>
            <w:rStyle w:val="Hipervnculo"/>
            <w:rFonts w:ascii="Arial" w:hAnsi="Arial" w:cs="Arial"/>
            <w:color w:val="000000"/>
            <w:sz w:val="20"/>
            <w:szCs w:val="20"/>
          </w:rPr>
          <w:t>sistema monárquico</w:t>
        </w:r>
      </w:hyperlink>
      <w:r w:rsidRPr="00CE7458">
        <w:rPr>
          <w:rFonts w:ascii="Arial" w:hAnsi="Arial" w:cs="Arial"/>
          <w:color w:val="000000"/>
          <w:sz w:val="20"/>
          <w:szCs w:val="20"/>
        </w:rPr>
        <w:t>, es considerado por muchos como la «Edad Oscura», debido a las sangrientas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" w:history="1">
        <w:r w:rsidRPr="00CE7458">
          <w:rPr>
            <w:rStyle w:val="Hipervnculo"/>
            <w:rFonts w:ascii="Arial" w:hAnsi="Arial" w:cs="Arial"/>
            <w:color w:val="000000"/>
            <w:sz w:val="20"/>
            <w:szCs w:val="20"/>
          </w:rPr>
          <w:t>guerras</w:t>
        </w:r>
      </w:hyperlink>
      <w:r w:rsidRPr="00CE7458">
        <w:rPr>
          <w:rFonts w:ascii="Arial" w:hAnsi="Arial" w:cs="Arial"/>
          <w:color w:val="000000"/>
          <w:sz w:val="20"/>
          <w:szCs w:val="20"/>
        </w:rPr>
        <w:t>, las gigantes epidemias y el escaso avance científico.</w:t>
      </w:r>
    </w:p>
    <w:p w:rsidR="00CE7458" w:rsidRPr="00CE7458" w:rsidRDefault="00CE7458" w:rsidP="00CE7458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E7458"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feudal, como mencionamos anteriormente, predominó durante la Edad Media. Una de sus características principales fue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CE7458">
        <w:rPr>
          <w:rStyle w:val="Textoennegrita"/>
          <w:rFonts w:ascii="Arial" w:hAnsi="Arial" w:cs="Arial"/>
          <w:color w:val="000000"/>
          <w:sz w:val="20"/>
          <w:szCs w:val="20"/>
          <w:shd w:val="clear" w:color="auto" w:fill="FFFFFF"/>
        </w:rPr>
        <w:t>la descentralización del poder, ejercido a través de nobles organizados en feudos</w:t>
      </w:r>
      <w:r w:rsidRPr="00CE7458">
        <w:rPr>
          <w:rFonts w:ascii="Arial" w:hAnsi="Arial" w:cs="Arial"/>
          <w:color w:val="000000"/>
          <w:sz w:val="20"/>
          <w:szCs w:val="20"/>
          <w:shd w:val="clear" w:color="auto" w:fill="FFFFFF"/>
        </w:rPr>
        <w:t>. Si bien éstos tenían una relativa independencia del correspondiente monarca, se encontraban supeditados a su rey con estrechos lazos de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1" w:history="1">
        <w:r w:rsidRPr="00CE7458">
          <w:rPr>
            <w:rStyle w:val="nfasis"/>
            <w:rFonts w:ascii="Arial" w:hAnsi="Arial" w:cs="Arial"/>
            <w:color w:val="000000"/>
            <w:sz w:val="20"/>
            <w:szCs w:val="20"/>
            <w:shd w:val="clear" w:color="auto" w:fill="FFFFFF"/>
          </w:rPr>
          <w:t>lealtad</w:t>
        </w:r>
      </w:hyperlink>
      <w:r w:rsidRPr="00CE7458">
        <w:rPr>
          <w:rFonts w:ascii="Arial" w:hAnsi="Arial" w:cs="Arial"/>
          <w:color w:val="000000"/>
          <w:sz w:val="20"/>
          <w:szCs w:val="20"/>
          <w:shd w:val="clear" w:color="auto" w:fill="FFFFFF"/>
        </w:rPr>
        <w:t>. Los nobles heredaban sus títulos, que pasaban de generación en generación.</w:t>
      </w:r>
      <w:r w:rsidRPr="00CE7458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CE7458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CE7458">
        <w:rPr>
          <w:rFonts w:ascii="Arial" w:hAnsi="Arial" w:cs="Arial"/>
          <w:color w:val="000000"/>
          <w:sz w:val="20"/>
          <w:szCs w:val="20"/>
        </w:rPr>
        <w:t>La palabra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E7458">
        <w:rPr>
          <w:rStyle w:val="nfasis"/>
          <w:rFonts w:ascii="Arial" w:hAnsi="Arial" w:cs="Arial"/>
          <w:color w:val="000000"/>
          <w:sz w:val="20"/>
          <w:szCs w:val="20"/>
        </w:rPr>
        <w:t>feudalismo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E7458">
        <w:rPr>
          <w:rFonts w:ascii="Arial" w:hAnsi="Arial" w:cs="Arial"/>
          <w:color w:val="000000"/>
          <w:sz w:val="20"/>
          <w:szCs w:val="20"/>
        </w:rPr>
        <w:t>proviene de la organización básica de la época, el feudo. El feudo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E7458">
        <w:rPr>
          <w:rStyle w:val="Textoennegrita"/>
          <w:rFonts w:ascii="Arial" w:hAnsi="Arial" w:cs="Arial"/>
          <w:color w:val="000000"/>
          <w:sz w:val="20"/>
          <w:szCs w:val="20"/>
        </w:rPr>
        <w:t>era un contrato entre dos personas, el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E7458">
        <w:rPr>
          <w:rStyle w:val="Textoennegrita"/>
          <w:rFonts w:ascii="Arial" w:hAnsi="Arial" w:cs="Arial"/>
          <w:color w:val="000000"/>
          <w:sz w:val="20"/>
          <w:szCs w:val="20"/>
        </w:rPr>
        <w:t>señor feudal y el vasallo</w:t>
      </w:r>
      <w:r w:rsidRPr="00CE7458">
        <w:rPr>
          <w:rFonts w:ascii="Arial" w:hAnsi="Arial" w:cs="Arial"/>
          <w:color w:val="000000"/>
          <w:sz w:val="20"/>
          <w:szCs w:val="20"/>
        </w:rPr>
        <w:t>.</w:t>
      </w:r>
    </w:p>
    <w:p w:rsidR="00CE7458" w:rsidRPr="00CE7458" w:rsidRDefault="00CE7458" w:rsidP="00CE7458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E7458">
        <w:rPr>
          <w:rFonts w:ascii="Arial" w:hAnsi="Arial" w:cs="Arial"/>
          <w:color w:val="000000"/>
          <w:sz w:val="20"/>
          <w:szCs w:val="20"/>
        </w:rPr>
        <w:t>En este «pacto» se establecían relaciones mutuas, en las cuales el vasallo recibía una tierra donde habitar, sumado a protección militar. A cambio de esto, el vasallo entraba en una relación de dependencia con el señor feudal,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E7458">
        <w:rPr>
          <w:rStyle w:val="Textoennegrita"/>
          <w:rFonts w:ascii="Arial" w:hAnsi="Arial" w:cs="Arial"/>
          <w:color w:val="000000"/>
          <w:sz w:val="20"/>
          <w:szCs w:val="20"/>
        </w:rPr>
        <w:t>debiendo trabajar la tierra y tomar las armas en defensa de su señor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E7458">
        <w:rPr>
          <w:rFonts w:ascii="Arial" w:hAnsi="Arial" w:cs="Arial"/>
          <w:color w:val="000000"/>
          <w:sz w:val="20"/>
          <w:szCs w:val="20"/>
        </w:rPr>
        <w:t>en caso de ser necesario. Además, debía pagar tributo de su cosecha o producción.</w:t>
      </w:r>
    </w:p>
    <w:p w:rsidR="00CE7458" w:rsidRPr="00CE7458" w:rsidRDefault="00CE7458" w:rsidP="00CE7458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E7458">
        <w:rPr>
          <w:rFonts w:ascii="Arial" w:hAnsi="Arial" w:cs="Arial"/>
          <w:color w:val="000000"/>
          <w:sz w:val="20"/>
          <w:szCs w:val="20"/>
        </w:rPr>
        <w:t>Al ser un contrato voluntario,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E7458">
        <w:rPr>
          <w:rStyle w:val="Textoennegrita"/>
          <w:rFonts w:ascii="Arial" w:hAnsi="Arial" w:cs="Arial"/>
          <w:color w:val="000000"/>
          <w:sz w:val="20"/>
          <w:szCs w:val="20"/>
        </w:rPr>
        <w:t>no se trataba de una relación de esclavitud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E7458">
        <w:rPr>
          <w:rFonts w:ascii="Arial" w:hAnsi="Arial" w:cs="Arial"/>
          <w:color w:val="000000"/>
          <w:sz w:val="20"/>
          <w:szCs w:val="20"/>
        </w:rPr>
        <w:t>(ya que el señor tiene obligaciones con sus señores), pero tampoco podemos hablar de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E7458">
        <w:rPr>
          <w:rStyle w:val="nfasis"/>
          <w:rFonts w:ascii="Arial" w:hAnsi="Arial" w:cs="Arial"/>
          <w:color w:val="000000"/>
          <w:sz w:val="20"/>
          <w:szCs w:val="20"/>
        </w:rPr>
        <w:t>hombres libres</w:t>
      </w:r>
      <w:r w:rsidRPr="00CE7458">
        <w:rPr>
          <w:rFonts w:ascii="Arial" w:hAnsi="Arial" w:cs="Arial"/>
          <w:color w:val="000000"/>
          <w:sz w:val="20"/>
          <w:szCs w:val="20"/>
        </w:rPr>
        <w:t>, ya que no podemos decir que las condiciones eran de igual beneficio para ambas partes.</w:t>
      </w:r>
    </w:p>
    <w:p w:rsidR="00CE7458" w:rsidRPr="00CE7458" w:rsidRDefault="00CE7458" w:rsidP="00CE7458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E7458">
        <w:rPr>
          <w:rFonts w:ascii="Arial" w:hAnsi="Arial" w:cs="Arial"/>
          <w:color w:val="000000"/>
          <w:sz w:val="20"/>
          <w:szCs w:val="20"/>
        </w:rPr>
        <w:t>Los campesinos que se volvían vasallos no tenían más opción que aceptar, debido a sus condiciones de pobreza. Recién podemos empezar a hablar de hombres libres que se autodeterminan en la Modernidad.</w:t>
      </w:r>
    </w:p>
    <w:p w:rsidR="00CE7458" w:rsidRPr="00CE7458" w:rsidRDefault="00CE7458" w:rsidP="00CE7458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E7458">
        <w:rPr>
          <w:rFonts w:ascii="Arial" w:hAnsi="Arial" w:cs="Arial"/>
          <w:color w:val="000000"/>
          <w:sz w:val="20"/>
          <w:szCs w:val="20"/>
        </w:rPr>
        <w:lastRenderedPageBreak/>
        <w:t>Como podemos observar,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E7458">
        <w:rPr>
          <w:rStyle w:val="Textoennegrita"/>
          <w:rFonts w:ascii="Arial" w:hAnsi="Arial" w:cs="Arial"/>
          <w:color w:val="000000"/>
          <w:sz w:val="20"/>
          <w:szCs w:val="20"/>
        </w:rPr>
        <w:t>la tierra era el garante de dinero y la posesión más preciada.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E7458">
        <w:rPr>
          <w:rFonts w:ascii="Arial" w:hAnsi="Arial" w:cs="Arial"/>
          <w:color w:val="000000"/>
          <w:sz w:val="20"/>
          <w:szCs w:val="20"/>
        </w:rPr>
        <w:t>Esto va a ser retomado por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" w:history="1">
        <w:r w:rsidRPr="00CE7458">
          <w:rPr>
            <w:rStyle w:val="Hipervnculo"/>
            <w:rFonts w:ascii="Arial" w:hAnsi="Arial" w:cs="Arial"/>
            <w:color w:val="000000"/>
            <w:sz w:val="20"/>
            <w:szCs w:val="20"/>
          </w:rPr>
          <w:t>Karl Marx</w:t>
        </w:r>
      </w:hyperlink>
      <w:r w:rsidRPr="00CE7458">
        <w:rPr>
          <w:rFonts w:ascii="Arial" w:hAnsi="Arial" w:cs="Arial"/>
          <w:color w:val="000000"/>
          <w:sz w:val="20"/>
          <w:szCs w:val="20"/>
        </w:rPr>
        <w:t>, diciendo que la posesión de la tierra es un factor determinado entre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" w:history="1">
        <w:r w:rsidRPr="00CE7458">
          <w:rPr>
            <w:rStyle w:val="Hipervnculo"/>
            <w:rFonts w:ascii="Arial" w:hAnsi="Arial" w:cs="Arial"/>
            <w:color w:val="000000"/>
            <w:sz w:val="20"/>
            <w:szCs w:val="20"/>
          </w:rPr>
          <w:t>explotadores y explotados</w:t>
        </w:r>
      </w:hyperlink>
      <w:r w:rsidRPr="00CE7458">
        <w:rPr>
          <w:rFonts w:ascii="Arial" w:hAnsi="Arial" w:cs="Arial"/>
          <w:color w:val="000000"/>
          <w:sz w:val="20"/>
          <w:szCs w:val="20"/>
        </w:rPr>
        <w:t>.</w:t>
      </w:r>
    </w:p>
    <w:p w:rsidR="00CE7458" w:rsidRPr="00CE7458" w:rsidRDefault="00CE7458" w:rsidP="00CE7458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CE7458">
        <w:rPr>
          <w:rFonts w:ascii="Arial" w:hAnsi="Arial" w:cs="Arial"/>
          <w:color w:val="000000"/>
          <w:sz w:val="20"/>
          <w:szCs w:val="20"/>
        </w:rPr>
        <w:t>Las actividades económicas eran bastante restringidas y consistían principalmente en la</w:t>
      </w:r>
      <w:r w:rsidRPr="00CE7458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" w:history="1">
        <w:r w:rsidRPr="00CE7458">
          <w:rPr>
            <w:rStyle w:val="Hipervnculo"/>
            <w:rFonts w:ascii="Arial" w:hAnsi="Arial" w:cs="Arial"/>
            <w:color w:val="000000"/>
            <w:sz w:val="20"/>
            <w:szCs w:val="20"/>
          </w:rPr>
          <w:t>agricultura</w:t>
        </w:r>
      </w:hyperlink>
      <w:r w:rsidRPr="00CE7458">
        <w:rPr>
          <w:rFonts w:ascii="Arial" w:hAnsi="Arial" w:cs="Arial"/>
          <w:color w:val="000000"/>
          <w:sz w:val="20"/>
          <w:szCs w:val="20"/>
        </w:rPr>
        <w:t>. La producción era básicamente artesanal, ya que todavía no existía la industria.Uno de los rangos más distintos de la Edad Media con la Modernidad es la aparición de la industria.</w:t>
      </w:r>
      <w:r>
        <w:rPr>
          <w:rFonts w:ascii="Tahoma" w:hAnsi="Tahoma" w:cs="Tahoma"/>
          <w:color w:val="000000"/>
          <w:shd w:val="clear" w:color="auto" w:fill="FFFFFF"/>
        </w:rPr>
        <w:br/>
        <w:t>Fuente: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hyperlink r:id="rId15" w:anchor="ixzz6HeNDiqnF" w:history="1">
        <w:r>
          <w:rPr>
            <w:rStyle w:val="Hipervnculo"/>
            <w:color w:val="003399"/>
          </w:rPr>
          <w:t>https://concepto.de/feudalismo/#ixzz6HeNDiqnF</w:t>
        </w:r>
      </w:hyperlink>
    </w:p>
    <w:p w:rsidR="00CE7458" w:rsidRDefault="00CE7458" w:rsidP="00CE7458">
      <w:pPr>
        <w:rPr>
          <w:lang w:eastAsia="es-ES_tradnl"/>
        </w:rPr>
      </w:pPr>
    </w:p>
    <w:p w:rsidR="00CE7458" w:rsidRPr="00CE7458" w:rsidRDefault="00CE7458" w:rsidP="00CE7458">
      <w:r>
        <w:rPr>
          <w:rFonts w:ascii="Tahoma" w:hAnsi="Tahoma" w:cs="Tahoma"/>
          <w:color w:val="000000"/>
          <w:shd w:val="clear" w:color="auto" w:fill="FFFFFF"/>
        </w:rPr>
        <w:t>Ahora te invito a que observes los siguientes videos para que tengas mas información</w:t>
      </w:r>
      <w:r>
        <w:rPr>
          <w:rFonts w:ascii="Tahoma" w:hAnsi="Tahoma" w:cs="Tahoma"/>
          <w:color w:val="000000"/>
          <w:shd w:val="clear" w:color="auto" w:fill="FFFFFF"/>
        </w:rPr>
        <w:br/>
      </w:r>
      <w:r>
        <w:rPr>
          <w:rFonts w:ascii="Tahoma" w:hAnsi="Tahoma" w:cs="Tahoma"/>
          <w:color w:val="000000"/>
          <w:shd w:val="clear" w:color="auto" w:fill="FFFFFF"/>
        </w:rPr>
        <w:br/>
      </w:r>
    </w:p>
    <w:p w:rsidR="0022045B" w:rsidRDefault="0022045B" w:rsidP="0022045B">
      <w:pPr>
        <w:spacing w:line="360" w:lineRule="auto"/>
        <w:rPr>
          <w:lang w:val="es-ES" w:eastAsia="es-ES"/>
        </w:rPr>
      </w:pPr>
      <w:r>
        <w:rPr>
          <w:lang w:val="es-ES" w:eastAsia="es-ES"/>
        </w:rPr>
        <w:t>Explicación del feudalismo</w:t>
      </w:r>
    </w:p>
    <w:p w:rsidR="0022045B" w:rsidRDefault="00A31E5F" w:rsidP="0022045B">
      <w:pPr>
        <w:spacing w:line="360" w:lineRule="auto"/>
        <w:rPr>
          <w:rStyle w:val="Hipervnculo"/>
          <w:lang w:val="es-ES" w:eastAsia="es-ES"/>
        </w:rPr>
      </w:pPr>
      <w:hyperlink r:id="rId16" w:history="1">
        <w:r w:rsidR="0022045B" w:rsidRPr="006B0E8C">
          <w:rPr>
            <w:rStyle w:val="Hipervnculo"/>
            <w:lang w:val="es-ES" w:eastAsia="es-ES"/>
          </w:rPr>
          <w:t>https://www.youtube.com/watch?v=ZK05C7t50dI</w:t>
        </w:r>
      </w:hyperlink>
    </w:p>
    <w:p w:rsidR="004C628C" w:rsidRDefault="004C628C" w:rsidP="00CE7458">
      <w:pPr>
        <w:spacing w:line="360" w:lineRule="auto"/>
        <w:rPr>
          <w:lang w:val="es-ES" w:eastAsia="es-ES"/>
        </w:rPr>
      </w:pPr>
      <w:r>
        <w:rPr>
          <w:lang w:val="es-ES" w:eastAsia="es-ES"/>
        </w:rPr>
        <w:t xml:space="preserve"> </w:t>
      </w:r>
    </w:p>
    <w:p w:rsidR="00456930" w:rsidRDefault="00456930" w:rsidP="00B533A8">
      <w:pPr>
        <w:pStyle w:val="Prrafodelista"/>
        <w:spacing w:line="360" w:lineRule="auto"/>
        <w:ind w:left="76"/>
        <w:rPr>
          <w:lang w:val="es-ES" w:eastAsia="es-ES"/>
        </w:rPr>
      </w:pPr>
    </w:p>
    <w:p w:rsidR="00DD52D2" w:rsidRPr="00E72FA2" w:rsidRDefault="00DD52D2" w:rsidP="00DD52D2">
      <w:pPr>
        <w:pStyle w:val="Prrafodelista"/>
        <w:numPr>
          <w:ilvl w:val="0"/>
          <w:numId w:val="5"/>
        </w:numPr>
        <w:ind w:right="-376"/>
        <w:rPr>
          <w:b/>
          <w:bCs/>
        </w:rPr>
      </w:pPr>
      <w:r w:rsidRPr="00E72FA2">
        <w:rPr>
          <w:b/>
          <w:bCs/>
        </w:rPr>
        <w:t>ACTIVIDADES PRÁCTICAS A DESARROLLAR</w:t>
      </w:r>
    </w:p>
    <w:p w:rsidR="00E72FA2" w:rsidRDefault="00E72FA2" w:rsidP="00E72FA2">
      <w:pPr>
        <w:pStyle w:val="Prrafodelista"/>
        <w:ind w:left="76" w:right="-376"/>
      </w:pPr>
    </w:p>
    <w:p w:rsidR="00CE7458" w:rsidRDefault="00CE7458" w:rsidP="00CE7458">
      <w:pPr>
        <w:pStyle w:val="Prrafodelista"/>
        <w:numPr>
          <w:ilvl w:val="0"/>
          <w:numId w:val="8"/>
        </w:numPr>
        <w:ind w:right="-376"/>
      </w:pPr>
      <w:r>
        <w:t>¿Qué daba el poder a los señores feudales?</w:t>
      </w:r>
    </w:p>
    <w:p w:rsidR="00CE7458" w:rsidRDefault="00CE7458" w:rsidP="00CE7458">
      <w:pPr>
        <w:ind w:right="-376"/>
      </w:pPr>
    </w:p>
    <w:p w:rsidR="00CE7458" w:rsidRDefault="00CE7458" w:rsidP="00CE7458">
      <w:pPr>
        <w:ind w:right="-376"/>
      </w:pPr>
    </w:p>
    <w:p w:rsidR="00CE7458" w:rsidRDefault="00CE7458" w:rsidP="00CE7458">
      <w:pPr>
        <w:pStyle w:val="Prrafodelista"/>
        <w:numPr>
          <w:ilvl w:val="0"/>
          <w:numId w:val="8"/>
        </w:numPr>
        <w:ind w:right="-376"/>
      </w:pPr>
      <w:r>
        <w:t>¿Durante que tiempo se dio el feudalismo?</w:t>
      </w:r>
    </w:p>
    <w:p w:rsidR="00CE7458" w:rsidRDefault="00CE7458" w:rsidP="00CE7458">
      <w:pPr>
        <w:ind w:right="-376"/>
      </w:pPr>
    </w:p>
    <w:p w:rsidR="00CE7458" w:rsidRDefault="00CE7458" w:rsidP="00CE7458">
      <w:pPr>
        <w:ind w:right="-376"/>
      </w:pPr>
    </w:p>
    <w:p w:rsidR="00CE7458" w:rsidRDefault="00E801A7" w:rsidP="00CE7458">
      <w:pPr>
        <w:pStyle w:val="Prrafodelista"/>
        <w:numPr>
          <w:ilvl w:val="0"/>
          <w:numId w:val="8"/>
        </w:numPr>
        <w:ind w:right="-376"/>
      </w:pPr>
      <w:r>
        <w:t>¿Cómo se llamaban los protagonistas del feudalismo?</w:t>
      </w:r>
    </w:p>
    <w:p w:rsidR="00E801A7" w:rsidRDefault="00E801A7" w:rsidP="00E801A7">
      <w:pPr>
        <w:ind w:right="-376"/>
      </w:pPr>
    </w:p>
    <w:p w:rsidR="00E801A7" w:rsidRDefault="00E801A7" w:rsidP="00E801A7">
      <w:pPr>
        <w:ind w:right="-376"/>
      </w:pPr>
    </w:p>
    <w:p w:rsidR="00E801A7" w:rsidRDefault="00E801A7" w:rsidP="00E801A7">
      <w:pPr>
        <w:pStyle w:val="Prrafodelista"/>
        <w:numPr>
          <w:ilvl w:val="0"/>
          <w:numId w:val="8"/>
        </w:numPr>
        <w:ind w:right="-376"/>
      </w:pPr>
      <w:r>
        <w:t>¿Cuáles eran los requerimientos del feudalismo para las partes involucradas?</w:t>
      </w:r>
    </w:p>
    <w:p w:rsidR="00E801A7" w:rsidRDefault="00E801A7" w:rsidP="00E801A7">
      <w:pPr>
        <w:ind w:right="-376"/>
      </w:pPr>
    </w:p>
    <w:p w:rsidR="00E801A7" w:rsidRDefault="00E801A7" w:rsidP="00E801A7">
      <w:pPr>
        <w:ind w:right="-376"/>
      </w:pPr>
    </w:p>
    <w:p w:rsidR="00E801A7" w:rsidRDefault="00E801A7" w:rsidP="00E801A7">
      <w:pPr>
        <w:pStyle w:val="Prrafodelista"/>
        <w:numPr>
          <w:ilvl w:val="0"/>
          <w:numId w:val="8"/>
        </w:numPr>
        <w:ind w:right="-376"/>
      </w:pPr>
      <w:r>
        <w:t xml:space="preserve">  ¿El feudalismo estuvo en America?</w:t>
      </w:r>
    </w:p>
    <w:p w:rsidR="00E801A7" w:rsidRDefault="00E801A7" w:rsidP="00E801A7">
      <w:pPr>
        <w:ind w:right="-376"/>
      </w:pPr>
    </w:p>
    <w:p w:rsidR="00E801A7" w:rsidRDefault="00E801A7" w:rsidP="00E801A7">
      <w:pPr>
        <w:ind w:right="-376"/>
      </w:pPr>
    </w:p>
    <w:p w:rsidR="00E801A7" w:rsidRDefault="00E801A7" w:rsidP="00E801A7">
      <w:pPr>
        <w:pStyle w:val="Prrafodelista"/>
        <w:numPr>
          <w:ilvl w:val="0"/>
          <w:numId w:val="8"/>
        </w:numPr>
        <w:ind w:right="-376"/>
      </w:pPr>
      <w:r>
        <w:t>¿Existe el feudalismo actualemente?</w:t>
      </w:r>
    </w:p>
    <w:p w:rsidR="00E801A7" w:rsidRDefault="00E801A7" w:rsidP="00E801A7">
      <w:pPr>
        <w:ind w:right="-376"/>
      </w:pPr>
    </w:p>
    <w:p w:rsidR="00E801A7" w:rsidRDefault="00E801A7" w:rsidP="00E801A7">
      <w:pPr>
        <w:ind w:right="-376"/>
      </w:pPr>
    </w:p>
    <w:p w:rsidR="00E801A7" w:rsidRDefault="00E801A7" w:rsidP="00E801A7">
      <w:pPr>
        <w:pStyle w:val="Prrafodelista"/>
        <w:numPr>
          <w:ilvl w:val="0"/>
          <w:numId w:val="8"/>
        </w:numPr>
        <w:ind w:right="-376"/>
      </w:pPr>
      <w:r>
        <w:t>¿Por qué no se consideraba libres a las vasallos?</w:t>
      </w:r>
    </w:p>
    <w:p w:rsidR="00E801A7" w:rsidRDefault="00E801A7" w:rsidP="00E801A7">
      <w:pPr>
        <w:ind w:right="-376"/>
      </w:pPr>
    </w:p>
    <w:p w:rsidR="00E801A7" w:rsidRDefault="00E801A7" w:rsidP="00E801A7">
      <w:pPr>
        <w:pStyle w:val="Prrafodelista"/>
        <w:numPr>
          <w:ilvl w:val="0"/>
          <w:numId w:val="8"/>
        </w:numPr>
        <w:ind w:right="-376"/>
      </w:pPr>
      <w:r>
        <w:t>¿Cuál hecho istorico hizo que se cambiara del feudalismo a otra forma de producción?</w:t>
      </w:r>
    </w:p>
    <w:p w:rsidR="00E801A7" w:rsidRDefault="00E801A7" w:rsidP="00E801A7">
      <w:pPr>
        <w:pStyle w:val="Prrafodelista"/>
      </w:pPr>
    </w:p>
    <w:p w:rsidR="00E801A7" w:rsidRDefault="00E801A7" w:rsidP="00E801A7">
      <w:pPr>
        <w:ind w:right="-376"/>
      </w:pPr>
    </w:p>
    <w:p w:rsidR="00E801A7" w:rsidRDefault="00E801A7" w:rsidP="00932686">
      <w:pPr>
        <w:ind w:right="-376"/>
      </w:pPr>
    </w:p>
    <w:p w:rsidR="00E72FA2" w:rsidRDefault="00E72FA2" w:rsidP="00E72FA2">
      <w:pPr>
        <w:pStyle w:val="Prrafodelista"/>
        <w:ind w:left="76" w:right="-376"/>
      </w:pPr>
    </w:p>
    <w:sectPr w:rsidR="00E72FA2" w:rsidSect="00CD7BBC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1E5F" w:rsidRDefault="00A31E5F">
      <w:r>
        <w:separator/>
      </w:r>
    </w:p>
  </w:endnote>
  <w:endnote w:type="continuationSeparator" w:id="0">
    <w:p w:rsidR="00A31E5F" w:rsidRDefault="00A3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03C1" w:rsidRPr="00FE7ED8" w:rsidRDefault="006F04B7" w:rsidP="00FE7ED8">
    <w:pPr>
      <w:pStyle w:val="Sinespaciado"/>
      <w:jc w:val="center"/>
      <w:rPr>
        <w:rFonts w:ascii="Century" w:hAnsi="Century" w:cs="Arial"/>
        <w:sz w:val="20"/>
        <w:szCs w:val="20"/>
      </w:rPr>
    </w:pPr>
    <w:r w:rsidRPr="00FE7ED8">
      <w:rPr>
        <w:rFonts w:ascii="Century" w:hAnsi="Century" w:cs="Arial"/>
        <w:sz w:val="20"/>
        <w:szCs w:val="20"/>
      </w:rPr>
      <w:t>FORMAMOS PERSONAS CON CALIDAD HUMANA</w:t>
    </w:r>
  </w:p>
  <w:p w:rsidR="00FF03C1" w:rsidRDefault="006F04B7" w:rsidP="003053C5">
    <w:pPr>
      <w:pStyle w:val="Sinespaciado"/>
      <w:jc w:val="center"/>
      <w:rPr>
        <w:rStyle w:val="Hipervnculo"/>
        <w:rFonts w:ascii="Arial" w:hAnsi="Arial" w:cs="Arial"/>
        <w:b/>
        <w:i/>
        <w:sz w:val="20"/>
        <w:szCs w:val="20"/>
      </w:rPr>
    </w:pPr>
    <w:r w:rsidRPr="0059206C">
      <w:rPr>
        <w:rFonts w:ascii="Arial" w:hAnsi="Arial" w:cs="Arial"/>
        <w:sz w:val="20"/>
        <w:szCs w:val="20"/>
      </w:rPr>
      <w:t xml:space="preserve">Telefax: </w:t>
    </w:r>
    <w:r w:rsidR="00593B4A">
      <w:rPr>
        <w:rFonts w:ascii="Arial" w:hAnsi="Arial" w:cs="Arial"/>
        <w:sz w:val="20"/>
        <w:szCs w:val="20"/>
      </w:rPr>
      <w:t>479072044</w:t>
    </w:r>
    <w:r w:rsidRPr="0059206C">
      <w:rPr>
        <w:rFonts w:ascii="Arial" w:hAnsi="Arial" w:cs="Arial"/>
        <w:sz w:val="20"/>
        <w:szCs w:val="20"/>
      </w:rPr>
      <w:t xml:space="preserve">.    E – mail: </w:t>
    </w:r>
    <w:hyperlink r:id="rId1" w:history="1">
      <w:r w:rsidRPr="0059206C">
        <w:rPr>
          <w:rStyle w:val="Hipervnculo"/>
          <w:rFonts w:ascii="Arial" w:hAnsi="Arial" w:cs="Arial"/>
          <w:b/>
          <w:i/>
          <w:sz w:val="20"/>
          <w:szCs w:val="20"/>
        </w:rPr>
        <w:t>luedupos@hotmail.com</w:t>
      </w:r>
    </w:hyperlink>
  </w:p>
  <w:p w:rsidR="000C3990" w:rsidRPr="0059206C" w:rsidRDefault="00A31E5F" w:rsidP="003053C5">
    <w:pPr>
      <w:pStyle w:val="Sinespaciad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1E5F" w:rsidRDefault="00A31E5F">
      <w:r>
        <w:separator/>
      </w:r>
    </w:p>
  </w:footnote>
  <w:footnote w:type="continuationSeparator" w:id="0">
    <w:p w:rsidR="00A31E5F" w:rsidRDefault="00A3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1A9E" w:rsidRPr="00D8445A" w:rsidRDefault="00761A9E" w:rsidP="00761A9E">
    <w:pPr>
      <w:pStyle w:val="Sinespaciado"/>
      <w:jc w:val="center"/>
      <w:rPr>
        <w:rFonts w:ascii="Arial" w:hAnsi="Arial"/>
        <w:b/>
        <w:sz w:val="18"/>
        <w:szCs w:val="20"/>
      </w:rPr>
    </w:pPr>
    <w:bookmarkStart w:id="0" w:name="_Hlk515342807"/>
    <w:bookmarkStart w:id="1" w:name="_Hlk515342808"/>
    <w:r w:rsidRPr="00D8445A">
      <w:rPr>
        <w:rFonts w:ascii="Arial" w:hAnsi="Arial"/>
        <w:b/>
        <w:sz w:val="18"/>
        <w:szCs w:val="20"/>
      </w:rPr>
      <w:t>INSTITUCIÓN EDUCATIVA RURAL LUIS EDUARDO POSADA RESTREPO</w:t>
    </w:r>
  </w:p>
  <w:p w:rsidR="000C3990" w:rsidRPr="00D8445A" w:rsidRDefault="006F04B7" w:rsidP="000C3990">
    <w:pPr>
      <w:pStyle w:val="Sinespaciado"/>
      <w:jc w:val="center"/>
      <w:rPr>
        <w:rFonts w:ascii="Arial" w:hAnsi="Arial"/>
        <w:b/>
        <w:sz w:val="18"/>
        <w:szCs w:val="20"/>
      </w:rPr>
    </w:pPr>
    <w:r w:rsidRPr="00D8445A">
      <w:rPr>
        <w:noProof/>
        <w:sz w:val="20"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209550</wp:posOffset>
          </wp:positionV>
          <wp:extent cx="675640" cy="7118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9CF" w:rsidRPr="00D8445A">
      <w:rPr>
        <w:rFonts w:ascii="Arial" w:hAnsi="Arial"/>
        <w:b/>
        <w:sz w:val="18"/>
        <w:szCs w:val="20"/>
      </w:rPr>
      <w:t>SECRETARÍ</w:t>
    </w:r>
    <w:r w:rsidRPr="00D8445A">
      <w:rPr>
        <w:rFonts w:ascii="Arial" w:hAnsi="Arial"/>
        <w:b/>
        <w:sz w:val="18"/>
        <w:szCs w:val="20"/>
      </w:rPr>
      <w:t>A DE EDUCACIÓN PARA LA CULTURA</w:t>
    </w:r>
    <w:r w:rsidR="0041515F" w:rsidRPr="00D8445A">
      <w:rPr>
        <w:rFonts w:ascii="Arial" w:hAnsi="Arial"/>
        <w:b/>
        <w:sz w:val="18"/>
        <w:szCs w:val="20"/>
      </w:rPr>
      <w:t xml:space="preserve"> DE ANTIOQUIA</w:t>
    </w:r>
  </w:p>
  <w:p w:rsidR="000C3990" w:rsidRPr="00D8445A" w:rsidRDefault="006F04B7" w:rsidP="000C3990">
    <w:pPr>
      <w:pStyle w:val="Sinespaciado"/>
      <w:jc w:val="center"/>
      <w:rPr>
        <w:rFonts w:ascii="Arial" w:hAnsi="Arial"/>
        <w:b/>
        <w:sz w:val="18"/>
        <w:szCs w:val="20"/>
      </w:rPr>
    </w:pPr>
    <w:r w:rsidRPr="00D8445A">
      <w:rPr>
        <w:rFonts w:ascii="Arial" w:hAnsi="Arial"/>
        <w:b/>
        <w:sz w:val="18"/>
        <w:szCs w:val="20"/>
      </w:rPr>
      <w:t>NÚCLEO DE DESARROLLO EDUCATIVO NRO. 612</w:t>
    </w:r>
  </w:p>
  <w:p w:rsidR="0051181B" w:rsidRPr="00D8445A" w:rsidRDefault="00B86E5C" w:rsidP="000C3990">
    <w:pPr>
      <w:pStyle w:val="Sinespaciado"/>
      <w:jc w:val="center"/>
      <w:rPr>
        <w:rFonts w:ascii="Arial" w:hAnsi="Arial"/>
        <w:b/>
        <w:sz w:val="18"/>
        <w:szCs w:val="20"/>
      </w:rPr>
    </w:pPr>
    <w:r w:rsidRPr="00D8445A">
      <w:rPr>
        <w:rFonts w:ascii="Arial" w:hAnsi="Arial"/>
        <w:sz w:val="18"/>
        <w:szCs w:val="20"/>
      </w:rPr>
      <w:t>Vereda Los Salados, Municipio de El Retiro</w:t>
    </w:r>
  </w:p>
  <w:p w:rsidR="0051181B" w:rsidRDefault="0051181B" w:rsidP="0051181B">
    <w:pPr>
      <w:pStyle w:val="Sinespaciado"/>
      <w:jc w:val="center"/>
      <w:rPr>
        <w:rFonts w:ascii="Arial" w:hAnsi="Arial"/>
        <w:sz w:val="20"/>
        <w:szCs w:val="20"/>
      </w:rPr>
    </w:pPr>
  </w:p>
  <w:p w:rsidR="0051181B" w:rsidRPr="00761A9E" w:rsidRDefault="0051181B" w:rsidP="0051181B">
    <w:pPr>
      <w:pStyle w:val="Sinespaciado"/>
      <w:jc w:val="both"/>
      <w:rPr>
        <w:rFonts w:ascii="Arial" w:hAnsi="Arial"/>
        <w:sz w:val="18"/>
        <w:szCs w:val="18"/>
      </w:rPr>
    </w:pPr>
    <w:r w:rsidRPr="00761A9E">
      <w:rPr>
        <w:rFonts w:ascii="Arial" w:hAnsi="Arial"/>
        <w:sz w:val="18"/>
        <w:szCs w:val="18"/>
      </w:rPr>
      <w:t xml:space="preserve">Institución Oficial de Educación Formal, Calendario “A”. </w:t>
    </w:r>
    <w:r w:rsidR="00094EB0">
      <w:rPr>
        <w:rFonts w:ascii="Arial" w:hAnsi="Arial"/>
        <w:sz w:val="18"/>
        <w:szCs w:val="18"/>
      </w:rPr>
      <w:t xml:space="preserve"> </w:t>
    </w:r>
    <w:r w:rsidRPr="00761A9E">
      <w:rPr>
        <w:rFonts w:ascii="Arial" w:hAnsi="Arial"/>
        <w:sz w:val="18"/>
        <w:szCs w:val="18"/>
      </w:rPr>
      <w:t>Resoluci</w:t>
    </w:r>
    <w:r w:rsidR="00467B71" w:rsidRPr="00761A9E">
      <w:rPr>
        <w:rFonts w:ascii="Arial" w:hAnsi="Arial"/>
        <w:sz w:val="18"/>
        <w:szCs w:val="18"/>
      </w:rPr>
      <w:t>ón</w:t>
    </w:r>
    <w:r w:rsidRPr="00761A9E">
      <w:rPr>
        <w:rFonts w:ascii="Arial" w:hAnsi="Arial"/>
        <w:sz w:val="18"/>
        <w:szCs w:val="18"/>
      </w:rPr>
      <w:t xml:space="preserve"> Departamental N</w:t>
    </w:r>
    <w:r w:rsidR="00467B71" w:rsidRPr="00761A9E">
      <w:rPr>
        <w:rFonts w:ascii="Arial" w:hAnsi="Arial"/>
        <w:sz w:val="18"/>
        <w:szCs w:val="18"/>
      </w:rPr>
      <w:t>o</w:t>
    </w:r>
    <w:r w:rsidR="008525E5" w:rsidRPr="00761A9E">
      <w:rPr>
        <w:rFonts w:ascii="Arial" w:hAnsi="Arial"/>
        <w:sz w:val="18"/>
        <w:szCs w:val="18"/>
      </w:rPr>
      <w:t>.</w:t>
    </w:r>
    <w:r w:rsidRPr="00761A9E">
      <w:rPr>
        <w:rFonts w:ascii="Arial" w:hAnsi="Arial"/>
        <w:sz w:val="18"/>
        <w:szCs w:val="18"/>
      </w:rPr>
      <w:t xml:space="preserve"> 1412 de</w:t>
    </w:r>
    <w:r w:rsidR="00467B71" w:rsidRPr="00761A9E">
      <w:rPr>
        <w:rFonts w:ascii="Arial" w:hAnsi="Arial"/>
        <w:sz w:val="18"/>
        <w:szCs w:val="18"/>
      </w:rPr>
      <w:t>l 19 de febrero de</w:t>
    </w:r>
    <w:r w:rsidRPr="00761A9E">
      <w:rPr>
        <w:rFonts w:ascii="Arial" w:hAnsi="Arial"/>
        <w:sz w:val="18"/>
        <w:szCs w:val="18"/>
      </w:rPr>
      <w:t xml:space="preserve"> 2003, </w:t>
    </w:r>
    <w:r w:rsidR="008525E5" w:rsidRPr="00761A9E">
      <w:rPr>
        <w:rFonts w:ascii="Arial" w:hAnsi="Arial"/>
        <w:sz w:val="18"/>
        <w:szCs w:val="18"/>
      </w:rPr>
      <w:t xml:space="preserve">Resolución Departamental No. </w:t>
    </w:r>
    <w:r w:rsidRPr="00761A9E">
      <w:rPr>
        <w:rFonts w:ascii="Arial" w:hAnsi="Arial"/>
        <w:sz w:val="18"/>
        <w:szCs w:val="18"/>
      </w:rPr>
      <w:t xml:space="preserve">068499 del 17 de </w:t>
    </w:r>
    <w:r w:rsidR="008525E5" w:rsidRPr="00761A9E">
      <w:rPr>
        <w:rFonts w:ascii="Arial" w:hAnsi="Arial"/>
        <w:sz w:val="18"/>
        <w:szCs w:val="18"/>
      </w:rPr>
      <w:t>d</w:t>
    </w:r>
    <w:r w:rsidRPr="00761A9E">
      <w:rPr>
        <w:rFonts w:ascii="Arial" w:hAnsi="Arial"/>
        <w:sz w:val="18"/>
        <w:szCs w:val="18"/>
      </w:rPr>
      <w:t xml:space="preserve">iciembre </w:t>
    </w:r>
    <w:r w:rsidR="008525E5" w:rsidRPr="00761A9E">
      <w:rPr>
        <w:rFonts w:ascii="Arial" w:hAnsi="Arial"/>
        <w:sz w:val="18"/>
        <w:szCs w:val="18"/>
      </w:rPr>
      <w:t xml:space="preserve">de </w:t>
    </w:r>
    <w:r w:rsidRPr="00761A9E">
      <w:rPr>
        <w:rFonts w:ascii="Arial" w:hAnsi="Arial"/>
        <w:sz w:val="18"/>
        <w:szCs w:val="18"/>
      </w:rPr>
      <w:t xml:space="preserve">2012 y </w:t>
    </w:r>
    <w:r w:rsidR="008525E5" w:rsidRPr="00761A9E">
      <w:rPr>
        <w:rFonts w:ascii="Arial" w:hAnsi="Arial"/>
        <w:sz w:val="18"/>
        <w:szCs w:val="18"/>
      </w:rPr>
      <w:t>Resolución Departamental</w:t>
    </w:r>
    <w:r w:rsidR="00761A9E" w:rsidRPr="00761A9E">
      <w:rPr>
        <w:rFonts w:ascii="Arial" w:hAnsi="Arial"/>
        <w:sz w:val="18"/>
        <w:szCs w:val="18"/>
      </w:rPr>
      <w:t xml:space="preserve"> de Fusión</w:t>
    </w:r>
    <w:r w:rsidR="008525E5" w:rsidRPr="00761A9E">
      <w:rPr>
        <w:rFonts w:ascii="Arial" w:hAnsi="Arial"/>
        <w:sz w:val="18"/>
        <w:szCs w:val="18"/>
      </w:rPr>
      <w:t xml:space="preserve"> No. </w:t>
    </w:r>
    <w:r w:rsidRPr="00761A9E">
      <w:rPr>
        <w:rFonts w:ascii="Arial" w:hAnsi="Arial"/>
        <w:sz w:val="18"/>
        <w:szCs w:val="18"/>
      </w:rPr>
      <w:t xml:space="preserve">S133344 del 20 de </w:t>
    </w:r>
    <w:r w:rsidR="008525E5" w:rsidRPr="00761A9E">
      <w:rPr>
        <w:rFonts w:ascii="Arial" w:hAnsi="Arial"/>
        <w:sz w:val="18"/>
        <w:szCs w:val="18"/>
      </w:rPr>
      <w:t>n</w:t>
    </w:r>
    <w:r w:rsidRPr="00761A9E">
      <w:rPr>
        <w:rFonts w:ascii="Arial" w:hAnsi="Arial"/>
        <w:sz w:val="18"/>
        <w:szCs w:val="18"/>
      </w:rPr>
      <w:t xml:space="preserve">oviembre de 2014, </w:t>
    </w:r>
    <w:r w:rsidR="00094EB0">
      <w:rPr>
        <w:rFonts w:ascii="Arial" w:hAnsi="Arial"/>
        <w:sz w:val="18"/>
        <w:szCs w:val="18"/>
      </w:rPr>
      <w:t>Modalidad Académica; para los niveles de</w:t>
    </w:r>
    <w:r w:rsidR="00761A9E" w:rsidRPr="00761A9E">
      <w:rPr>
        <w:rFonts w:ascii="Arial" w:hAnsi="Arial" w:cs="Arial"/>
        <w:sz w:val="18"/>
        <w:szCs w:val="18"/>
      </w:rPr>
      <w:t xml:space="preserve"> educación preescolar, básica primaria, básica secundaria, media académica; además de la educación formal de adultos por CLEI de orientación académica.</w:t>
    </w:r>
    <w:r w:rsidRPr="00761A9E">
      <w:rPr>
        <w:rFonts w:ascii="Arial" w:hAnsi="Arial"/>
        <w:sz w:val="18"/>
        <w:szCs w:val="18"/>
      </w:rPr>
      <w:tab/>
    </w:r>
  </w:p>
  <w:p w:rsidR="0051181B" w:rsidRDefault="0051181B" w:rsidP="0051181B">
    <w:pPr>
      <w:pStyle w:val="Sinespaciado"/>
      <w:jc w:val="right"/>
      <w:rPr>
        <w:rFonts w:ascii="Arial" w:hAnsi="Arial"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DANE </w:t>
    </w:r>
    <w:r>
      <w:rPr>
        <w:rFonts w:ascii="Arial" w:hAnsi="Arial"/>
        <w:sz w:val="20"/>
        <w:szCs w:val="20"/>
      </w:rPr>
      <w:t>Nro. 205607000159</w:t>
    </w:r>
  </w:p>
  <w:p w:rsidR="0051181B" w:rsidRDefault="0051181B" w:rsidP="008525E5">
    <w:pPr>
      <w:pStyle w:val="Sinespaciado"/>
      <w:jc w:val="right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NIT</w:t>
    </w:r>
    <w:r>
      <w:rPr>
        <w:rFonts w:ascii="Arial" w:hAnsi="Arial"/>
        <w:sz w:val="20"/>
        <w:szCs w:val="20"/>
      </w:rPr>
      <w:t xml:space="preserve"> Nro. 811018760-0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74BFA"/>
    <w:multiLevelType w:val="hybridMultilevel"/>
    <w:tmpl w:val="13F4F1DE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380601"/>
    <w:multiLevelType w:val="multilevel"/>
    <w:tmpl w:val="1D92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95B0D"/>
    <w:multiLevelType w:val="hybridMultilevel"/>
    <w:tmpl w:val="A2C8737E"/>
    <w:lvl w:ilvl="0" w:tplc="BD4814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65A5EA1"/>
    <w:multiLevelType w:val="hybridMultilevel"/>
    <w:tmpl w:val="439AEA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74EB8"/>
    <w:multiLevelType w:val="hybridMultilevel"/>
    <w:tmpl w:val="3A8C7554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634203"/>
    <w:multiLevelType w:val="hybridMultilevel"/>
    <w:tmpl w:val="755474D6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243FD"/>
    <w:multiLevelType w:val="hybridMultilevel"/>
    <w:tmpl w:val="22A0C9CC"/>
    <w:lvl w:ilvl="0" w:tplc="A942CA9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6" w:hanging="360"/>
      </w:pPr>
    </w:lvl>
    <w:lvl w:ilvl="2" w:tplc="040A001B" w:tentative="1">
      <w:start w:val="1"/>
      <w:numFmt w:val="lowerRoman"/>
      <w:lvlText w:val="%3."/>
      <w:lvlJc w:val="right"/>
      <w:pPr>
        <w:ind w:left="1876" w:hanging="180"/>
      </w:pPr>
    </w:lvl>
    <w:lvl w:ilvl="3" w:tplc="040A000F" w:tentative="1">
      <w:start w:val="1"/>
      <w:numFmt w:val="decimal"/>
      <w:lvlText w:val="%4."/>
      <w:lvlJc w:val="left"/>
      <w:pPr>
        <w:ind w:left="2596" w:hanging="360"/>
      </w:pPr>
    </w:lvl>
    <w:lvl w:ilvl="4" w:tplc="040A0019" w:tentative="1">
      <w:start w:val="1"/>
      <w:numFmt w:val="lowerLetter"/>
      <w:lvlText w:val="%5."/>
      <w:lvlJc w:val="left"/>
      <w:pPr>
        <w:ind w:left="3316" w:hanging="360"/>
      </w:pPr>
    </w:lvl>
    <w:lvl w:ilvl="5" w:tplc="040A001B" w:tentative="1">
      <w:start w:val="1"/>
      <w:numFmt w:val="lowerRoman"/>
      <w:lvlText w:val="%6."/>
      <w:lvlJc w:val="right"/>
      <w:pPr>
        <w:ind w:left="4036" w:hanging="180"/>
      </w:pPr>
    </w:lvl>
    <w:lvl w:ilvl="6" w:tplc="040A000F" w:tentative="1">
      <w:start w:val="1"/>
      <w:numFmt w:val="decimal"/>
      <w:lvlText w:val="%7."/>
      <w:lvlJc w:val="left"/>
      <w:pPr>
        <w:ind w:left="4756" w:hanging="360"/>
      </w:pPr>
    </w:lvl>
    <w:lvl w:ilvl="7" w:tplc="040A0019" w:tentative="1">
      <w:start w:val="1"/>
      <w:numFmt w:val="lowerLetter"/>
      <w:lvlText w:val="%8."/>
      <w:lvlJc w:val="left"/>
      <w:pPr>
        <w:ind w:left="5476" w:hanging="360"/>
      </w:pPr>
    </w:lvl>
    <w:lvl w:ilvl="8" w:tplc="0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7FF70183"/>
    <w:multiLevelType w:val="multilevel"/>
    <w:tmpl w:val="64D00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F3"/>
    <w:rsid w:val="000046D5"/>
    <w:rsid w:val="00022250"/>
    <w:rsid w:val="00026369"/>
    <w:rsid w:val="000624E9"/>
    <w:rsid w:val="000707A1"/>
    <w:rsid w:val="00093AAD"/>
    <w:rsid w:val="00094EB0"/>
    <w:rsid w:val="000C3087"/>
    <w:rsid w:val="000C3706"/>
    <w:rsid w:val="000D3919"/>
    <w:rsid w:val="000E2D0A"/>
    <w:rsid w:val="000E5B91"/>
    <w:rsid w:val="000F6088"/>
    <w:rsid w:val="00124F89"/>
    <w:rsid w:val="001345EE"/>
    <w:rsid w:val="00140ACF"/>
    <w:rsid w:val="00151048"/>
    <w:rsid w:val="00164CC1"/>
    <w:rsid w:val="001A3CC3"/>
    <w:rsid w:val="001B17A3"/>
    <w:rsid w:val="001B4279"/>
    <w:rsid w:val="001B7CEE"/>
    <w:rsid w:val="001E6198"/>
    <w:rsid w:val="00215D8C"/>
    <w:rsid w:val="0022045B"/>
    <w:rsid w:val="00237C13"/>
    <w:rsid w:val="00240DD8"/>
    <w:rsid w:val="00246951"/>
    <w:rsid w:val="00273AD8"/>
    <w:rsid w:val="002B4525"/>
    <w:rsid w:val="002C4D8A"/>
    <w:rsid w:val="002E142D"/>
    <w:rsid w:val="002E637A"/>
    <w:rsid w:val="002F348B"/>
    <w:rsid w:val="002F4382"/>
    <w:rsid w:val="003020BC"/>
    <w:rsid w:val="003030F3"/>
    <w:rsid w:val="003055B0"/>
    <w:rsid w:val="003136B4"/>
    <w:rsid w:val="00315B4D"/>
    <w:rsid w:val="00365A53"/>
    <w:rsid w:val="0036635B"/>
    <w:rsid w:val="003859E1"/>
    <w:rsid w:val="003A0409"/>
    <w:rsid w:val="003B66D1"/>
    <w:rsid w:val="003C5F22"/>
    <w:rsid w:val="003D7574"/>
    <w:rsid w:val="003E3F35"/>
    <w:rsid w:val="0041515F"/>
    <w:rsid w:val="00432FB4"/>
    <w:rsid w:val="004560E0"/>
    <w:rsid w:val="00456930"/>
    <w:rsid w:val="004658AA"/>
    <w:rsid w:val="0046636A"/>
    <w:rsid w:val="00467B71"/>
    <w:rsid w:val="00473A4B"/>
    <w:rsid w:val="004753E2"/>
    <w:rsid w:val="0048322F"/>
    <w:rsid w:val="00497A16"/>
    <w:rsid w:val="004A2ABA"/>
    <w:rsid w:val="004B69F1"/>
    <w:rsid w:val="004C566B"/>
    <w:rsid w:val="004C628C"/>
    <w:rsid w:val="004C7E15"/>
    <w:rsid w:val="004D793B"/>
    <w:rsid w:val="004F59CF"/>
    <w:rsid w:val="0051181B"/>
    <w:rsid w:val="00525F60"/>
    <w:rsid w:val="00550FC7"/>
    <w:rsid w:val="0055233C"/>
    <w:rsid w:val="00580E5B"/>
    <w:rsid w:val="00593B4A"/>
    <w:rsid w:val="005A10AB"/>
    <w:rsid w:val="005C0756"/>
    <w:rsid w:val="005C6581"/>
    <w:rsid w:val="005C7695"/>
    <w:rsid w:val="005D374B"/>
    <w:rsid w:val="005D4948"/>
    <w:rsid w:val="005F3111"/>
    <w:rsid w:val="005F5A23"/>
    <w:rsid w:val="0063028C"/>
    <w:rsid w:val="0064021A"/>
    <w:rsid w:val="00643ECD"/>
    <w:rsid w:val="00657996"/>
    <w:rsid w:val="0066239C"/>
    <w:rsid w:val="006D3A94"/>
    <w:rsid w:val="006D4A1E"/>
    <w:rsid w:val="006F04B7"/>
    <w:rsid w:val="0071070B"/>
    <w:rsid w:val="00713D7B"/>
    <w:rsid w:val="007140AF"/>
    <w:rsid w:val="007149DB"/>
    <w:rsid w:val="00723CD1"/>
    <w:rsid w:val="00733ABB"/>
    <w:rsid w:val="00744BEE"/>
    <w:rsid w:val="0074634E"/>
    <w:rsid w:val="007538D2"/>
    <w:rsid w:val="00761A9E"/>
    <w:rsid w:val="00781572"/>
    <w:rsid w:val="00783559"/>
    <w:rsid w:val="00785551"/>
    <w:rsid w:val="00794457"/>
    <w:rsid w:val="00794C52"/>
    <w:rsid w:val="007A59D9"/>
    <w:rsid w:val="007C067B"/>
    <w:rsid w:val="007C1A11"/>
    <w:rsid w:val="007D03FF"/>
    <w:rsid w:val="007D358D"/>
    <w:rsid w:val="007E2033"/>
    <w:rsid w:val="007F2F25"/>
    <w:rsid w:val="007F5B64"/>
    <w:rsid w:val="00800DA1"/>
    <w:rsid w:val="008026F7"/>
    <w:rsid w:val="008131F3"/>
    <w:rsid w:val="00834979"/>
    <w:rsid w:val="00837869"/>
    <w:rsid w:val="00840FA1"/>
    <w:rsid w:val="008525E5"/>
    <w:rsid w:val="00853729"/>
    <w:rsid w:val="00874294"/>
    <w:rsid w:val="00885707"/>
    <w:rsid w:val="0089241F"/>
    <w:rsid w:val="008A19C4"/>
    <w:rsid w:val="008B3414"/>
    <w:rsid w:val="008F7274"/>
    <w:rsid w:val="00910114"/>
    <w:rsid w:val="00932686"/>
    <w:rsid w:val="00936C37"/>
    <w:rsid w:val="00943E0D"/>
    <w:rsid w:val="009526AC"/>
    <w:rsid w:val="00952EF8"/>
    <w:rsid w:val="00963055"/>
    <w:rsid w:val="00970EFF"/>
    <w:rsid w:val="00976950"/>
    <w:rsid w:val="009937DB"/>
    <w:rsid w:val="00997541"/>
    <w:rsid w:val="009A189F"/>
    <w:rsid w:val="009B09DB"/>
    <w:rsid w:val="009B2EFA"/>
    <w:rsid w:val="009B75CD"/>
    <w:rsid w:val="009C11A2"/>
    <w:rsid w:val="009D03C5"/>
    <w:rsid w:val="009D4D2A"/>
    <w:rsid w:val="009E20C3"/>
    <w:rsid w:val="009F7E27"/>
    <w:rsid w:val="00A03C70"/>
    <w:rsid w:val="00A31E5F"/>
    <w:rsid w:val="00A376A8"/>
    <w:rsid w:val="00A4231B"/>
    <w:rsid w:val="00A53844"/>
    <w:rsid w:val="00A74381"/>
    <w:rsid w:val="00A86E5C"/>
    <w:rsid w:val="00A92A4C"/>
    <w:rsid w:val="00A94651"/>
    <w:rsid w:val="00A9543F"/>
    <w:rsid w:val="00AD025A"/>
    <w:rsid w:val="00AD31BC"/>
    <w:rsid w:val="00AD4AF9"/>
    <w:rsid w:val="00B0241C"/>
    <w:rsid w:val="00B10BCC"/>
    <w:rsid w:val="00B1263A"/>
    <w:rsid w:val="00B160A0"/>
    <w:rsid w:val="00B17E16"/>
    <w:rsid w:val="00B4138E"/>
    <w:rsid w:val="00B4686D"/>
    <w:rsid w:val="00B533A8"/>
    <w:rsid w:val="00B54072"/>
    <w:rsid w:val="00B6415D"/>
    <w:rsid w:val="00B642F5"/>
    <w:rsid w:val="00B703E0"/>
    <w:rsid w:val="00B86E5C"/>
    <w:rsid w:val="00B9446B"/>
    <w:rsid w:val="00BA2777"/>
    <w:rsid w:val="00BA3D1B"/>
    <w:rsid w:val="00BC7FF6"/>
    <w:rsid w:val="00BF1B9B"/>
    <w:rsid w:val="00C1084E"/>
    <w:rsid w:val="00C115C5"/>
    <w:rsid w:val="00C3709F"/>
    <w:rsid w:val="00C43B91"/>
    <w:rsid w:val="00C51215"/>
    <w:rsid w:val="00C74BFD"/>
    <w:rsid w:val="00C76A83"/>
    <w:rsid w:val="00C92F52"/>
    <w:rsid w:val="00CC3232"/>
    <w:rsid w:val="00CD7BBC"/>
    <w:rsid w:val="00CE7458"/>
    <w:rsid w:val="00CF4B67"/>
    <w:rsid w:val="00D063A6"/>
    <w:rsid w:val="00D249C6"/>
    <w:rsid w:val="00D25BF4"/>
    <w:rsid w:val="00D3281A"/>
    <w:rsid w:val="00D41CDE"/>
    <w:rsid w:val="00D54CC3"/>
    <w:rsid w:val="00D64CD1"/>
    <w:rsid w:val="00D711E1"/>
    <w:rsid w:val="00D722F1"/>
    <w:rsid w:val="00D81F2C"/>
    <w:rsid w:val="00D8445A"/>
    <w:rsid w:val="00D9537A"/>
    <w:rsid w:val="00DA7942"/>
    <w:rsid w:val="00DB1582"/>
    <w:rsid w:val="00DD089A"/>
    <w:rsid w:val="00DD52D2"/>
    <w:rsid w:val="00DE54C9"/>
    <w:rsid w:val="00DF1476"/>
    <w:rsid w:val="00DF2D75"/>
    <w:rsid w:val="00E047A0"/>
    <w:rsid w:val="00E22C29"/>
    <w:rsid w:val="00E504BB"/>
    <w:rsid w:val="00E510C5"/>
    <w:rsid w:val="00E657D6"/>
    <w:rsid w:val="00E704A0"/>
    <w:rsid w:val="00E72FA2"/>
    <w:rsid w:val="00E801A7"/>
    <w:rsid w:val="00E908FE"/>
    <w:rsid w:val="00EA2D80"/>
    <w:rsid w:val="00EB6D1E"/>
    <w:rsid w:val="00EC1C3F"/>
    <w:rsid w:val="00EC5201"/>
    <w:rsid w:val="00ED0130"/>
    <w:rsid w:val="00EE2336"/>
    <w:rsid w:val="00F00746"/>
    <w:rsid w:val="00F15684"/>
    <w:rsid w:val="00F55DFB"/>
    <w:rsid w:val="00F61D56"/>
    <w:rsid w:val="00F74684"/>
    <w:rsid w:val="00F94B49"/>
    <w:rsid w:val="00F96B37"/>
    <w:rsid w:val="00FB12F7"/>
    <w:rsid w:val="00FB47DC"/>
    <w:rsid w:val="00FD31E1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28F9"/>
  <w15:docId w15:val="{FFCB7410-ECBF-4AFE-B319-70E1ED96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3">
    <w:name w:val="heading 3"/>
    <w:basedOn w:val="Normal"/>
    <w:link w:val="Ttulo3Car"/>
    <w:uiPriority w:val="9"/>
    <w:qFormat/>
    <w:rsid w:val="00CE74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31F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131F3"/>
  </w:style>
  <w:style w:type="paragraph" w:styleId="Sinespaciado">
    <w:name w:val="No Spacing"/>
    <w:uiPriority w:val="1"/>
    <w:qFormat/>
    <w:rsid w:val="008131F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131F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707"/>
    <w:rPr>
      <w:rFonts w:ascii="Tahoma" w:eastAsia="Times New Roman" w:hAnsi="Tahoma" w:cs="Tahoma"/>
      <w:sz w:val="16"/>
      <w:szCs w:val="16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345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5E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946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651"/>
    <w:pPr>
      <w:spacing w:after="200"/>
    </w:pPr>
    <w:rPr>
      <w:rFonts w:ascii="Calibri" w:hAnsi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651"/>
    <w:rPr>
      <w:rFonts w:ascii="Calibri" w:eastAsia="Times New Roman" w:hAnsi="Calibri" w:cs="Times New Roman"/>
      <w:sz w:val="20"/>
      <w:szCs w:val="20"/>
      <w:lang w:eastAsia="es-CO"/>
    </w:rPr>
  </w:style>
  <w:style w:type="table" w:styleId="Tablaconcuadrcula">
    <w:name w:val="Table Grid"/>
    <w:basedOn w:val="Tablanormal"/>
    <w:uiPriority w:val="59"/>
    <w:rsid w:val="0064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52D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3AD8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3B9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CE74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unhideWhenUsed/>
    <w:rsid w:val="00CE7458"/>
    <w:pPr>
      <w:spacing w:before="100" w:beforeAutospacing="1" w:after="100" w:afterAutospacing="1"/>
    </w:pPr>
    <w:rPr>
      <w:lang w:eastAsia="es-ES_tradnl"/>
    </w:rPr>
  </w:style>
  <w:style w:type="character" w:customStyle="1" w:styleId="apple-converted-space">
    <w:name w:val="apple-converted-space"/>
    <w:basedOn w:val="Fuentedeprrafopredeter"/>
    <w:rsid w:val="00CE7458"/>
  </w:style>
  <w:style w:type="character" w:styleId="Textoennegrita">
    <w:name w:val="Strong"/>
    <w:basedOn w:val="Fuentedeprrafopredeter"/>
    <w:uiPriority w:val="22"/>
    <w:qFormat/>
    <w:rsid w:val="00CE7458"/>
    <w:rPr>
      <w:b/>
      <w:bCs/>
    </w:rPr>
  </w:style>
  <w:style w:type="character" w:styleId="nfasis">
    <w:name w:val="Emphasis"/>
    <w:basedOn w:val="Fuentedeprrafopredeter"/>
    <w:uiPriority w:val="20"/>
    <w:qFormat/>
    <w:rsid w:val="00CE74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epto.de/edad-media/" TargetMode="External"/><Relationship Id="rId13" Type="http://schemas.openxmlformats.org/officeDocument/2006/relationships/hyperlink" Target="https://concepto.de/explotacion-del-hombre-por-el-hombr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cepto.de/marxism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K05C7t50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cepto.de/lealt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cepto.de/feudalismo/" TargetMode="External"/><Relationship Id="rId10" Type="http://schemas.openxmlformats.org/officeDocument/2006/relationships/hyperlink" Target="https://concepto.de/guerr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racteristicas.co/monarquia/" TargetMode="External"/><Relationship Id="rId14" Type="http://schemas.openxmlformats.org/officeDocument/2006/relationships/hyperlink" Target="https://concepto.de/agricultur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edup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9FBE-2F2E-E049-8D28-73EE1BCE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icrosoft Office User</cp:lastModifiedBy>
  <cp:revision>4</cp:revision>
  <cp:lastPrinted>2020-01-31T14:28:00Z</cp:lastPrinted>
  <dcterms:created xsi:type="dcterms:W3CDTF">2020-03-24T20:21:00Z</dcterms:created>
  <dcterms:modified xsi:type="dcterms:W3CDTF">2020-03-24T23:19:00Z</dcterms:modified>
</cp:coreProperties>
</file>